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0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哈德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宁德市福鼎市山前双岳工业园区温州大道99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宁德市福鼎市山前双岳工业园区温州大道99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气体流量仪表及其配套产品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